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6E87BAE9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223BE806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C96FB0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C96FB0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97A558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0A696924" w:rsidR="00F33C49" w:rsidRDefault="004F2E06" w:rsidP="00600BD1">
            <w:pPr>
              <w:rPr>
                <w:sz w:val="24"/>
                <w:szCs w:val="24"/>
              </w:rPr>
            </w:pPr>
            <w:r w:rsidRPr="004F2E06">
              <w:rPr>
                <w:rFonts w:hint="eastAsia"/>
                <w:sz w:val="24"/>
                <w:szCs w:val="24"/>
              </w:rPr>
              <w:t>機械測定技術講座（春編）</w:t>
            </w:r>
          </w:p>
          <w:p w14:paraId="46B60A0B" w14:textId="5DE3E37C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4F2E06">
              <w:rPr>
                <w:rFonts w:hint="eastAsia"/>
                <w:sz w:val="24"/>
                <w:szCs w:val="24"/>
              </w:rPr>
              <w:t>６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4F2E06">
              <w:rPr>
                <w:rFonts w:hint="eastAsia"/>
                <w:sz w:val="24"/>
                <w:szCs w:val="24"/>
              </w:rPr>
              <w:t>８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4F2E06">
              <w:rPr>
                <w:rFonts w:hint="eastAsia"/>
                <w:sz w:val="24"/>
                <w:szCs w:val="24"/>
              </w:rPr>
              <w:t>９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68898702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 xml:space="preserve">同上　</w:t>
            </w:r>
            <w:r w:rsidR="00C96FB0">
              <w:rPr>
                <w:rFonts w:hint="eastAsia"/>
                <w:sz w:val="24"/>
                <w:szCs w:val="24"/>
              </w:rPr>
              <w:t>企業</w:t>
            </w:r>
            <w:r w:rsidRPr="00507DB7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0A9AEC2F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74637C4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27A361EC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41F0622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3DF1DCE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0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E6CAC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62B6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0AB8"/>
    <w:rsid w:val="004C28F0"/>
    <w:rsid w:val="004D3F54"/>
    <w:rsid w:val="004E287E"/>
    <w:rsid w:val="004E5D76"/>
    <w:rsid w:val="004E7C61"/>
    <w:rsid w:val="004F2E06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86434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01AE6"/>
    <w:rsid w:val="00810294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3A63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4FFB"/>
    <w:rsid w:val="00AD6035"/>
    <w:rsid w:val="00AF608C"/>
    <w:rsid w:val="00B069A9"/>
    <w:rsid w:val="00B15C7B"/>
    <w:rsid w:val="00B2071D"/>
    <w:rsid w:val="00B21082"/>
    <w:rsid w:val="00B37395"/>
    <w:rsid w:val="00B44FC6"/>
    <w:rsid w:val="00B45A37"/>
    <w:rsid w:val="00B509C6"/>
    <w:rsid w:val="00B6152F"/>
    <w:rsid w:val="00B81FD6"/>
    <w:rsid w:val="00B82FE3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96FB0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F732E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2348F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3-24T05:38:00Z</dcterms:modified>
</cp:coreProperties>
</file>